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2E" w:rsidRPr="0071132E" w:rsidRDefault="0071132E" w:rsidP="0071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1132E" w:rsidRPr="0071132E" w:rsidRDefault="0071132E" w:rsidP="0071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1132E" w:rsidRPr="0071132E" w:rsidRDefault="0071132E" w:rsidP="0071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1132E" w:rsidRPr="0071132E" w:rsidRDefault="0071132E" w:rsidP="0071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71132E" w:rsidRPr="0071132E" w:rsidRDefault="0071132E" w:rsidP="0071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71132E" w:rsidRPr="0071132E" w:rsidRDefault="0071132E" w:rsidP="0071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1132E" w:rsidRPr="0071132E" w:rsidRDefault="0071132E" w:rsidP="0071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2E" w:rsidRPr="0071132E" w:rsidRDefault="0071132E" w:rsidP="0071132E">
      <w:pPr>
        <w:tabs>
          <w:tab w:val="left" w:pos="7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1128">
        <w:rPr>
          <w:rFonts w:ascii="Times New Roman" w:eastAsia="Times New Roman" w:hAnsi="Times New Roman" w:cs="Times New Roman"/>
          <w:sz w:val="24"/>
          <w:szCs w:val="24"/>
          <w:lang w:eastAsia="ru-RU"/>
        </w:rPr>
        <w:t>т «28</w:t>
      </w:r>
      <w:r w:rsidR="00CE6E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рта 2018 года</w:t>
      </w:r>
      <w:r w:rsidR="00CE6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29</w:t>
      </w:r>
    </w:p>
    <w:p w:rsidR="0071132E" w:rsidRPr="0071132E" w:rsidRDefault="0071132E" w:rsidP="0071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71132E" w:rsidRDefault="0071132E" w:rsidP="00C2369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692" w:rsidRPr="0071132E" w:rsidRDefault="0071132E" w:rsidP="004F4614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2369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r w:rsidR="00C236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и служащими </w:t>
      </w:r>
      <w:r w:rsidRPr="0071132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71132E">
        <w:rPr>
          <w:rFonts w:ascii="Times New Roman" w:hAnsi="Times New Roman" w:cs="Times New Roman"/>
          <w:b/>
          <w:sz w:val="28"/>
          <w:szCs w:val="28"/>
        </w:rPr>
        <w:t>Игжейского</w:t>
      </w:r>
      <w:proofErr w:type="spellEnd"/>
      <w:r w:rsidRPr="0071132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</w:t>
      </w:r>
    </w:p>
    <w:p w:rsidR="00C23692" w:rsidRDefault="0071132E" w:rsidP="004F4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ая приводит или может привести к</w:t>
      </w:r>
    </w:p>
    <w:p w:rsidR="00C23692" w:rsidRPr="00C23692" w:rsidRDefault="0071132E" w:rsidP="004F4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фликту интересов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132E" w:rsidRDefault="00BD3A46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71132E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71132E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71132E">
        <w:rPr>
          <w:rFonts w:ascii="Times New Roman" w:hAnsi="Times New Roman" w:cs="Times New Roman"/>
          <w:bCs/>
          <w:sz w:val="24"/>
          <w:szCs w:val="24"/>
        </w:rPr>
        <w:t>р</w:t>
      </w:r>
      <w:r w:rsidR="0071132E">
        <w:rPr>
          <w:rFonts w:ascii="Times New Roman" w:hAnsi="Times New Roman" w:cs="Times New Roman"/>
          <w:bCs/>
          <w:sz w:val="24"/>
          <w:szCs w:val="24"/>
        </w:rPr>
        <w:t>уко</w:t>
      </w:r>
      <w:r w:rsidR="004F4614">
        <w:rPr>
          <w:rFonts w:ascii="Times New Roman" w:hAnsi="Times New Roman" w:cs="Times New Roman"/>
          <w:bCs/>
          <w:sz w:val="24"/>
          <w:szCs w:val="24"/>
        </w:rPr>
        <w:t xml:space="preserve">водствуясь </w:t>
      </w:r>
      <w:r w:rsidR="0071132E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71132E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71132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23692" w:rsidRPr="0071132E">
        <w:rPr>
          <w:rFonts w:ascii="Times New Roman" w:hAnsi="Times New Roman" w:cs="Times New Roman"/>
          <w:bCs/>
          <w:sz w:val="24"/>
          <w:szCs w:val="24"/>
        </w:rPr>
        <w:t>,</w:t>
      </w:r>
    </w:p>
    <w:p w:rsidR="0071132E" w:rsidRDefault="0071132E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A46" w:rsidRDefault="0071132E" w:rsidP="007113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71132E" w:rsidRPr="0071132E" w:rsidRDefault="0071132E" w:rsidP="007113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3692" w:rsidRPr="0071132E" w:rsidRDefault="00C23692" w:rsidP="0071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71132E">
        <w:rPr>
          <w:rFonts w:ascii="Times New Roman" w:hAnsi="Times New Roman" w:cs="Times New Roman"/>
          <w:bCs/>
          <w:sz w:val="24"/>
          <w:szCs w:val="24"/>
        </w:rPr>
        <w:t>Положение о п</w:t>
      </w:r>
      <w:r w:rsidR="00BD3A46" w:rsidRPr="0071132E">
        <w:rPr>
          <w:rFonts w:ascii="Times New Roman" w:hAnsi="Times New Roman" w:cs="Times New Roman"/>
          <w:bCs/>
          <w:sz w:val="24"/>
          <w:szCs w:val="24"/>
        </w:rPr>
        <w:t>орядк</w:t>
      </w:r>
      <w:r w:rsidR="00C557AC" w:rsidRPr="0071132E">
        <w:rPr>
          <w:rFonts w:ascii="Times New Roman" w:hAnsi="Times New Roman" w:cs="Times New Roman"/>
          <w:bCs/>
          <w:sz w:val="24"/>
          <w:szCs w:val="24"/>
        </w:rPr>
        <w:t>е</w:t>
      </w:r>
      <w:r w:rsidR="00BD3A46" w:rsidRPr="0071132E">
        <w:rPr>
          <w:rFonts w:ascii="Times New Roman" w:hAnsi="Times New Roman" w:cs="Times New Roman"/>
          <w:bCs/>
          <w:sz w:val="24"/>
          <w:szCs w:val="24"/>
        </w:rPr>
        <w:t xml:space="preserve"> соо</w:t>
      </w:r>
      <w:r w:rsidR="0071132E">
        <w:rPr>
          <w:rFonts w:ascii="Times New Roman" w:hAnsi="Times New Roman" w:cs="Times New Roman"/>
          <w:bCs/>
          <w:sz w:val="24"/>
          <w:szCs w:val="24"/>
        </w:rPr>
        <w:t xml:space="preserve">бщения муниципальными служащими администрации </w:t>
      </w:r>
      <w:proofErr w:type="spellStart"/>
      <w:r w:rsidR="0071132E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71132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BD3A46" w:rsidRPr="0071132E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71132E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71132E" w:rsidRDefault="00C23692" w:rsidP="0071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1132E">
        <w:rPr>
          <w:rFonts w:ascii="Times New Roman" w:hAnsi="Times New Roman" w:cs="Times New Roman"/>
          <w:bCs/>
          <w:sz w:val="24"/>
          <w:szCs w:val="24"/>
        </w:rPr>
        <w:t>Признать утратившим силу постановление администрации от 01.03.2017 г. № 13 «</w:t>
      </w:r>
      <w:r w:rsidR="00B373EE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орядке сообщения лицами, замещающими должности муниципальной службы в администрации </w:t>
      </w:r>
      <w:proofErr w:type="spellStart"/>
      <w:r w:rsidR="00B373EE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B373E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C23692" w:rsidRPr="0071132E" w:rsidRDefault="00B373EE" w:rsidP="0071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23692" w:rsidRPr="0071132E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C23692" w:rsidRPr="0071132E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C23692" w:rsidRDefault="00C23692" w:rsidP="00711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32E" w:rsidRDefault="0071132E" w:rsidP="007113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32E" w:rsidRDefault="0071132E" w:rsidP="007113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</w:p>
    <w:p w:rsidR="0071132E" w:rsidRPr="0071132E" w:rsidRDefault="0071132E" w:rsidP="0071132E">
      <w:pPr>
        <w:tabs>
          <w:tab w:val="left" w:pos="68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>И.М. Черкасова</w:t>
      </w:r>
    </w:p>
    <w:p w:rsidR="009A0D5E" w:rsidRPr="0071132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FC6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2E" w:rsidRDefault="0071132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2E" w:rsidRDefault="0071132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2E" w:rsidRDefault="0071132E" w:rsidP="00B373E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5C1DDC" w:rsidRDefault="005C1DDC" w:rsidP="00B373E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5C1DDC" w:rsidRDefault="005C1DDC" w:rsidP="00B373E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71132E" w:rsidRPr="0071132E" w:rsidRDefault="0071132E" w:rsidP="0071132E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71132E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  <w:r w:rsidR="005C1DDC">
        <w:rPr>
          <w:rFonts w:ascii="Times New Roman" w:hAnsi="Times New Roman" w:cs="Times New Roman"/>
          <w:caps/>
          <w:sz w:val="24"/>
          <w:szCs w:val="24"/>
        </w:rPr>
        <w:t>:</w:t>
      </w:r>
    </w:p>
    <w:p w:rsidR="0071132E" w:rsidRDefault="005C1DDC" w:rsidP="00711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132E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71132E" w:rsidRDefault="0071132E" w:rsidP="00711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1132E" w:rsidRDefault="00CC1128" w:rsidP="00711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</w:t>
      </w:r>
      <w:bookmarkStart w:id="2" w:name="_GoBack"/>
      <w:bookmarkEnd w:id="2"/>
      <w:r w:rsidR="00CE6E91">
        <w:rPr>
          <w:rFonts w:ascii="Times New Roman" w:hAnsi="Times New Roman" w:cs="Times New Roman"/>
          <w:sz w:val="24"/>
          <w:szCs w:val="24"/>
        </w:rPr>
        <w:t>» марта 2018 года № 29</w:t>
      </w:r>
    </w:p>
    <w:p w:rsidR="0071132E" w:rsidRDefault="0071132E" w:rsidP="00711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D48" w:rsidRPr="0071132E" w:rsidRDefault="0071132E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2E">
        <w:rPr>
          <w:rFonts w:ascii="Times New Roman" w:hAnsi="Times New Roman" w:cs="Times New Roman"/>
          <w:b/>
          <w:bCs/>
          <w:sz w:val="24"/>
          <w:szCs w:val="24"/>
        </w:rPr>
        <w:t>Положение о порядке</w:t>
      </w:r>
      <w:r w:rsidR="00766713" w:rsidRPr="00711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b/>
          <w:bCs/>
          <w:sz w:val="24"/>
          <w:szCs w:val="24"/>
        </w:rPr>
        <w:t xml:space="preserve">сообщения муниципальными служащими </w:t>
      </w:r>
      <w:r w:rsidRPr="0071132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71132E">
        <w:rPr>
          <w:rFonts w:ascii="Times New Roman" w:hAnsi="Times New Roman" w:cs="Times New Roman"/>
          <w:b/>
          <w:sz w:val="24"/>
          <w:szCs w:val="24"/>
        </w:rPr>
        <w:t>Игжейского</w:t>
      </w:r>
      <w:proofErr w:type="spellEnd"/>
      <w:r w:rsidRPr="0071132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71132E">
        <w:rPr>
          <w:rFonts w:ascii="Times New Roman" w:hAnsi="Times New Roman" w:cs="Times New Roman"/>
          <w:b/>
          <w:bCs/>
          <w:sz w:val="24"/>
          <w:szCs w:val="24"/>
        </w:rPr>
        <w:t xml:space="preserve"> о возникновении личной заинтересованности </w:t>
      </w:r>
    </w:p>
    <w:p w:rsidR="007E5D48" w:rsidRPr="0071132E" w:rsidRDefault="0071132E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1132E">
        <w:rPr>
          <w:rFonts w:ascii="Times New Roman" w:hAnsi="Times New Roman" w:cs="Times New Roman"/>
          <w:b/>
          <w:bCs/>
          <w:sz w:val="24"/>
          <w:szCs w:val="24"/>
        </w:rPr>
        <w:t>ри исполнении должностных обязанностей,</w:t>
      </w:r>
    </w:p>
    <w:p w:rsidR="007E5D48" w:rsidRPr="0071132E" w:rsidRDefault="0071132E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2E">
        <w:rPr>
          <w:rFonts w:ascii="Times New Roman" w:hAnsi="Times New Roman" w:cs="Times New Roman"/>
          <w:b/>
          <w:bCs/>
          <w:sz w:val="24"/>
          <w:szCs w:val="24"/>
        </w:rPr>
        <w:t xml:space="preserve"> которая приводит или может привести </w:t>
      </w:r>
    </w:p>
    <w:p w:rsidR="009A0D5E" w:rsidRPr="0071132E" w:rsidRDefault="0071132E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1132E">
        <w:rPr>
          <w:rFonts w:ascii="Times New Roman" w:hAnsi="Times New Roman" w:cs="Times New Roman"/>
          <w:b/>
          <w:bCs/>
          <w:sz w:val="24"/>
          <w:szCs w:val="24"/>
        </w:rPr>
        <w:t xml:space="preserve"> конфликту интересов</w:t>
      </w:r>
    </w:p>
    <w:p w:rsidR="00766713" w:rsidRPr="0071132E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71132E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71132E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74724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1931D2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931D2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4ACE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A2D" w:rsidRPr="0071132E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уведомить главу </w:t>
      </w:r>
      <w:proofErr w:type="spellStart"/>
      <w:r w:rsidR="0071132E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71132E">
        <w:rPr>
          <w:rFonts w:ascii="Times New Roman" w:hAnsi="Times New Roman" w:cs="Times New Roman"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sz w:val="24"/>
          <w:szCs w:val="24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71132E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71132E" w:rsidRDefault="001506A1" w:rsidP="00B37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ащий</w:t>
      </w:r>
      <w:r w:rsidR="001931D2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B37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 по кадрам администрации </w:t>
      </w:r>
      <w:proofErr w:type="spellStart"/>
      <w:r w:rsidR="00B37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B37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675B4F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)</w:t>
      </w:r>
      <w:r w:rsidR="00DA02C9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5B4F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2C9" w:rsidRPr="0071132E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71132E">
        <w:rPr>
          <w:rFonts w:ascii="Times New Roman" w:hAnsi="Times New Roman" w:cs="Times New Roman"/>
          <w:iCs/>
          <w:sz w:val="24"/>
          <w:szCs w:val="24"/>
        </w:rPr>
        <w:t>–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71132E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71132E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71132E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71132E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71132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1132E">
        <w:rPr>
          <w:rFonts w:ascii="Times New Roman" w:hAnsi="Times New Roman" w:cs="Times New Roman"/>
          <w:iCs/>
          <w:sz w:val="24"/>
          <w:szCs w:val="24"/>
        </w:rPr>
        <w:t>, ответственного за прием</w:t>
      </w:r>
      <w:r w:rsidR="00A35D1B" w:rsidRPr="0071132E">
        <w:rPr>
          <w:rFonts w:ascii="Times New Roman" w:hAnsi="Times New Roman" w:cs="Times New Roman"/>
          <w:iCs/>
          <w:sz w:val="24"/>
          <w:szCs w:val="24"/>
        </w:rPr>
        <w:t xml:space="preserve"> и регистрацию уведомлений</w:t>
      </w:r>
      <w:r w:rsidRPr="0071132E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71132E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71132E">
        <w:rPr>
          <w:rFonts w:ascii="Times New Roman" w:hAnsi="Times New Roman" w:cs="Times New Roman"/>
          <w:iCs/>
          <w:sz w:val="24"/>
          <w:szCs w:val="24"/>
        </w:rPr>
        <w:t>уполномоченного органа, ответственн</w:t>
      </w:r>
      <w:r w:rsidR="00223603" w:rsidRPr="0071132E">
        <w:rPr>
          <w:rFonts w:ascii="Times New Roman" w:hAnsi="Times New Roman" w:cs="Times New Roman"/>
          <w:iCs/>
          <w:sz w:val="24"/>
          <w:szCs w:val="24"/>
        </w:rPr>
        <w:t>ый</w:t>
      </w:r>
      <w:r w:rsidR="00BB21CA" w:rsidRPr="0071132E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, 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BB21CA" w:rsidRPr="0071132E">
        <w:rPr>
          <w:rFonts w:ascii="Times New Roman" w:hAnsi="Times New Roman" w:cs="Times New Roman"/>
          <w:iCs/>
          <w:sz w:val="24"/>
          <w:szCs w:val="24"/>
        </w:rPr>
        <w:t>муниципальному служащему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, направившему уведомление, </w:t>
      </w:r>
      <w:hyperlink r:id="rId10" w:history="1">
        <w:r w:rsidR="00BB21CA" w:rsidRPr="0071132E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71132E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B373EE" w:rsidRDefault="00DA02C9" w:rsidP="00B37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BB21CA" w:rsidRPr="0071132E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proofErr w:type="spellStart"/>
      <w:r w:rsidR="00B373EE"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 w:rsidR="00B373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21CA" w:rsidRPr="0071132E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="00BB21CA" w:rsidRPr="00711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B373EE" w:rsidRDefault="00465ED2" w:rsidP="00B37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proofErr w:type="spellStart"/>
      <w:r w:rsidR="00B373EE"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 w:rsidR="00B373EE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71132E">
        <w:rPr>
          <w:rFonts w:ascii="Times New Roman" w:hAnsi="Times New Roman" w:cs="Times New Roman"/>
          <w:sz w:val="24"/>
          <w:szCs w:val="24"/>
        </w:rPr>
        <w:t xml:space="preserve"> </w:t>
      </w:r>
      <w:r w:rsidR="00A058F2" w:rsidRPr="0071132E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71132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71132E">
        <w:rPr>
          <w:rFonts w:ascii="Times New Roman" w:hAnsi="Times New Roman" w:cs="Times New Roman"/>
          <w:sz w:val="24"/>
          <w:szCs w:val="24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71132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lastRenderedPageBreak/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Default="00A058F2" w:rsidP="0029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71132E">
        <w:rPr>
          <w:rFonts w:ascii="Times New Roman" w:hAnsi="Times New Roman" w:cs="Times New Roman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</w:t>
      </w:r>
      <w:r w:rsidR="002954E4">
        <w:rPr>
          <w:rFonts w:ascii="Times New Roman" w:hAnsi="Times New Roman" w:cs="Times New Roman"/>
          <w:sz w:val="24"/>
          <w:szCs w:val="24"/>
        </w:rPr>
        <w:t>ения, представляются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54E4">
        <w:rPr>
          <w:rFonts w:ascii="Times New Roman" w:hAnsi="Times New Roman" w:cs="Times New Roman"/>
          <w:sz w:val="24"/>
          <w:szCs w:val="24"/>
        </w:rPr>
        <w:t xml:space="preserve">в </w:t>
      </w:r>
      <w:r w:rsidR="002954E4" w:rsidRPr="002954E4">
        <w:rPr>
          <w:rFonts w:ascii="Times New Roman" w:hAnsi="Times New Roman" w:cs="Times New Roman"/>
          <w:iCs/>
          <w:sz w:val="24"/>
          <w:szCs w:val="24"/>
        </w:rPr>
        <w:t xml:space="preserve">комиссию по соблюдению требований к служебному поведению муниципальных служащих и урегулированию конфликта интересов (далее – Комиссия по урегулированию конфликта интересов) в </w:t>
      </w:r>
      <w:r w:rsidRPr="002954E4">
        <w:rPr>
          <w:rFonts w:ascii="Times New Roman" w:hAnsi="Times New Roman" w:cs="Times New Roman"/>
          <w:sz w:val="24"/>
          <w:szCs w:val="24"/>
        </w:rPr>
        <w:t xml:space="preserve">течение 7 рабочих дней со дня поступления уведомления </w:t>
      </w:r>
      <w:proofErr w:type="gramStart"/>
      <w:r w:rsidRPr="002954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4E4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2954E4">
        <w:rPr>
          <w:rFonts w:ascii="Times New Roman" w:hAnsi="Times New Roman" w:cs="Times New Roman"/>
          <w:sz w:val="24"/>
          <w:szCs w:val="24"/>
        </w:rPr>
        <w:t xml:space="preserve"> орган на п</w:t>
      </w:r>
      <w:r w:rsidRPr="0071132E">
        <w:rPr>
          <w:rFonts w:ascii="Times New Roman" w:hAnsi="Times New Roman" w:cs="Times New Roman"/>
          <w:sz w:val="24"/>
          <w:szCs w:val="24"/>
        </w:rPr>
        <w:t>редварительное рассмотрение.</w:t>
      </w:r>
    </w:p>
    <w:p w:rsidR="002954E4" w:rsidRPr="00F710CD" w:rsidRDefault="002954E4" w:rsidP="0029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C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F710CD">
        <w:rPr>
          <w:rFonts w:ascii="Times New Roman" w:hAnsi="Times New Roman" w:cs="Times New Roman"/>
          <w:iCs/>
          <w:sz w:val="24"/>
          <w:szCs w:val="24"/>
        </w:rPr>
        <w:t>по урегулированию конфликта интересов</w:t>
      </w:r>
      <w:r w:rsidRPr="00F710CD">
        <w:rPr>
          <w:rFonts w:ascii="Times New Roman" w:hAnsi="Times New Roman" w:cs="Times New Roman"/>
          <w:sz w:val="24"/>
          <w:szCs w:val="24"/>
        </w:rPr>
        <w:t xml:space="preserve"> рассматривает материалы, поступившие от уполномоченного органа, в порядке и сроки, установленные постановлением администрации от </w:t>
      </w:r>
      <w:r w:rsidR="00F710CD" w:rsidRPr="00F710CD">
        <w:rPr>
          <w:rFonts w:ascii="Times New Roman" w:hAnsi="Times New Roman" w:cs="Times New Roman"/>
          <w:sz w:val="24"/>
          <w:szCs w:val="24"/>
        </w:rPr>
        <w:t xml:space="preserve">21.06.2017г. № 47 «О комиссии по соблюдению требований к служебному поведению муниципальных служащих администрации </w:t>
      </w:r>
      <w:proofErr w:type="spellStart"/>
      <w:r w:rsidR="00F710CD" w:rsidRPr="00F710C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710CD" w:rsidRPr="00F710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урегулированию конфликта интересов.</w:t>
      </w:r>
    </w:p>
    <w:p w:rsidR="00A058F2" w:rsidRPr="00B373EE" w:rsidRDefault="00A058F2" w:rsidP="00F71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</w:t>
      </w:r>
      <w:r w:rsidR="00F710CD">
        <w:rPr>
          <w:rFonts w:ascii="Times New Roman" w:hAnsi="Times New Roman" w:cs="Times New Roman"/>
          <w:sz w:val="24"/>
          <w:szCs w:val="24"/>
        </w:rPr>
        <w:t>ругие материалы представляются комиссии по урегулированию конфликта интересов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лавы </w:t>
      </w:r>
      <w:proofErr w:type="spellStart"/>
      <w:r w:rsidR="00B373EE"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 w:rsidR="00B373EE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, </w:t>
      </w:r>
      <w:r w:rsidRPr="0071132E">
        <w:rPr>
          <w:rFonts w:ascii="Times New Roman" w:hAnsi="Times New Roman" w:cs="Times New Roman"/>
          <w:sz w:val="24"/>
          <w:szCs w:val="24"/>
        </w:rPr>
        <w:t>но не более чем на 30 календарных дней.</w:t>
      </w:r>
    </w:p>
    <w:p w:rsidR="00F710CD" w:rsidRPr="00F710CD" w:rsidRDefault="00A058F2" w:rsidP="00F71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1</w:t>
      </w:r>
      <w:r w:rsidR="00553B24" w:rsidRPr="0071132E">
        <w:rPr>
          <w:rFonts w:ascii="Times New Roman" w:hAnsi="Times New Roman" w:cs="Times New Roman"/>
          <w:sz w:val="24"/>
          <w:szCs w:val="24"/>
        </w:rPr>
        <w:t>5</w:t>
      </w:r>
      <w:r w:rsidRPr="0071132E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71132E">
        <w:rPr>
          <w:rFonts w:ascii="Times New Roman" w:hAnsi="Times New Roman" w:cs="Times New Roman"/>
          <w:sz w:val="24"/>
          <w:szCs w:val="24"/>
        </w:rPr>
        <w:t>пунктом 13</w:t>
      </w:r>
      <w:r w:rsidRPr="0071132E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F710CD">
        <w:rPr>
          <w:rFonts w:ascii="Times New Roman" w:hAnsi="Times New Roman" w:cs="Times New Roman"/>
          <w:sz w:val="24"/>
          <w:szCs w:val="24"/>
        </w:rPr>
        <w:t xml:space="preserve">, </w:t>
      </w:r>
      <w:r w:rsidR="00F710CD" w:rsidRPr="00F710CD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F710CD" w:rsidRPr="00F710C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710CD" w:rsidRPr="00F710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правляется решение (протокол заседания) Комиссии по урегулированию конфликта интересов.</w:t>
      </w:r>
    </w:p>
    <w:p w:rsidR="00A058F2" w:rsidRPr="00901BA4" w:rsidRDefault="00901BA4" w:rsidP="00901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</w:t>
      </w:r>
      <w:r w:rsidR="00553B24" w:rsidRPr="0071132E">
        <w:rPr>
          <w:rFonts w:ascii="Times New Roman" w:hAnsi="Times New Roman" w:cs="Times New Roman"/>
          <w:sz w:val="24"/>
          <w:szCs w:val="24"/>
        </w:rPr>
        <w:t>г</w:t>
      </w:r>
      <w:r w:rsidR="00553B24" w:rsidRPr="0071132E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proofErr w:type="spellStart"/>
      <w:r w:rsidR="00B373EE"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 w:rsidR="00B373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3B24" w:rsidRPr="0071132E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="00A058F2" w:rsidRPr="0071132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  <w:r w:rsidR="00F710CD" w:rsidRPr="00F710CD">
        <w:t xml:space="preserve"> </w:t>
      </w:r>
    </w:p>
    <w:p w:rsidR="00A058F2" w:rsidRPr="0071132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71132E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71132E">
        <w:rPr>
          <w:rFonts w:ascii="Times New Roman" w:hAnsi="Times New Roman" w:cs="Times New Roman"/>
          <w:sz w:val="24"/>
          <w:szCs w:val="24"/>
        </w:rPr>
        <w:t>, направившим уведомление, конфликт интересов отсутствует;</w:t>
      </w:r>
    </w:p>
    <w:p w:rsidR="00A058F2" w:rsidRPr="0071132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71132E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71132E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71132E">
        <w:rPr>
          <w:rFonts w:ascii="Times New Roman" w:hAnsi="Times New Roman" w:cs="Times New Roman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71132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FD6119" w:rsidRPr="0071132E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71132E">
        <w:rPr>
          <w:rFonts w:ascii="Times New Roman" w:hAnsi="Times New Roman" w:cs="Times New Roman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B373EE" w:rsidRDefault="00A058F2" w:rsidP="00B37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1</w:t>
      </w:r>
      <w:r w:rsidR="00662BE0" w:rsidRPr="0071132E">
        <w:rPr>
          <w:rFonts w:ascii="Times New Roman" w:hAnsi="Times New Roman" w:cs="Times New Roman"/>
          <w:sz w:val="24"/>
          <w:szCs w:val="24"/>
        </w:rPr>
        <w:t>6</w:t>
      </w:r>
      <w:r w:rsidRPr="0071132E">
        <w:rPr>
          <w:rFonts w:ascii="Times New Roman" w:hAnsi="Times New Roman" w:cs="Times New Roman"/>
          <w:sz w:val="24"/>
          <w:szCs w:val="24"/>
        </w:rPr>
        <w:t>. В случае принятия решения, предусмотренного подпунктом 2 пункта 1</w:t>
      </w:r>
      <w:r w:rsidR="00FD6119" w:rsidRPr="0071132E">
        <w:rPr>
          <w:rFonts w:ascii="Times New Roman" w:hAnsi="Times New Roman" w:cs="Times New Roman"/>
          <w:sz w:val="24"/>
          <w:szCs w:val="24"/>
        </w:rPr>
        <w:t>5</w:t>
      </w:r>
      <w:r w:rsidRPr="0071132E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FD6119" w:rsidRPr="0071132E">
        <w:rPr>
          <w:rFonts w:ascii="Times New Roman" w:hAnsi="Times New Roman" w:cs="Times New Roman"/>
          <w:sz w:val="24"/>
          <w:szCs w:val="24"/>
        </w:rPr>
        <w:t>г</w:t>
      </w:r>
      <w:r w:rsidR="00FD6119" w:rsidRPr="0071132E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proofErr w:type="spellStart"/>
      <w:r w:rsidR="00B373EE"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 w:rsidR="00B373EE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="00FD6119" w:rsidRPr="00711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71132E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71132E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3EE" w:rsidRDefault="00B373EE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710CD" w:rsidRDefault="00F710CD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710CD" w:rsidRDefault="00F710CD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710CD" w:rsidRDefault="00F710CD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710CD" w:rsidRDefault="00F710CD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710CD" w:rsidRDefault="00F710CD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01BA4" w:rsidRDefault="00901BA4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33347" w:rsidRPr="0071132E" w:rsidRDefault="00533347" w:rsidP="00B373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533347" w:rsidRPr="0071132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901BA4" w:rsidRDefault="00901BA4" w:rsidP="00901B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администрации </w:t>
      </w:r>
    </w:p>
    <w:p w:rsidR="00C50FBE" w:rsidRPr="00901BA4" w:rsidRDefault="00901BA4" w:rsidP="00901B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533347" w:rsidRPr="0071132E">
        <w:rPr>
          <w:rFonts w:ascii="Times New Roman" w:hAnsi="Times New Roman" w:cs="Times New Roman"/>
          <w:bCs/>
          <w:sz w:val="24"/>
          <w:szCs w:val="24"/>
        </w:rPr>
        <w:t xml:space="preserve"> о </w:t>
      </w:r>
    </w:p>
    <w:p w:rsidR="00C50FBE" w:rsidRPr="0071132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возникновении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личной заинтересованности </w:t>
      </w:r>
    </w:p>
    <w:p w:rsidR="00C50FBE" w:rsidRPr="0071132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при исполнении </w:t>
      </w: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должностных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0FBE" w:rsidRPr="0071132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обязанностей, </w:t>
      </w: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приводит или может </w:t>
      </w:r>
    </w:p>
    <w:p w:rsidR="00BB21CA" w:rsidRPr="0071132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BB21CA" w:rsidRPr="0071132E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A4" w:rsidRPr="00901BA4" w:rsidRDefault="00901BA4" w:rsidP="00901BA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Pr="0090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BA4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901B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01BA4" w:rsidRPr="00901BA4" w:rsidRDefault="00901BA4" w:rsidP="00901BA4">
      <w:pPr>
        <w:jc w:val="right"/>
        <w:rPr>
          <w:rFonts w:ascii="Times New Roman" w:hAnsi="Times New Roman" w:cs="Times New Roman"/>
          <w:sz w:val="24"/>
          <w:szCs w:val="24"/>
        </w:rPr>
      </w:pPr>
      <w:r w:rsidRPr="00901BA4">
        <w:rPr>
          <w:rFonts w:ascii="Times New Roman" w:hAnsi="Times New Roman" w:cs="Times New Roman"/>
          <w:sz w:val="24"/>
          <w:szCs w:val="24"/>
        </w:rPr>
        <w:t xml:space="preserve"> от_____________________________</w:t>
      </w:r>
    </w:p>
    <w:p w:rsidR="00901BA4" w:rsidRPr="00901BA4" w:rsidRDefault="00901BA4" w:rsidP="00901BA4">
      <w:pPr>
        <w:jc w:val="right"/>
        <w:rPr>
          <w:rFonts w:ascii="Times New Roman" w:hAnsi="Times New Roman" w:cs="Times New Roman"/>
          <w:sz w:val="24"/>
          <w:szCs w:val="24"/>
        </w:rPr>
      </w:pPr>
      <w:r w:rsidRPr="00901BA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3645" w:rsidRPr="00901BA4" w:rsidRDefault="00901BA4" w:rsidP="00901B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01BA4">
        <w:rPr>
          <w:rFonts w:ascii="Times New Roman" w:hAnsi="Times New Roman" w:cs="Times New Roman"/>
          <w:sz w:val="20"/>
          <w:szCs w:val="20"/>
        </w:rPr>
        <w:t>(фамилия, имя, отчество (при наличии),  должность муниципального служащего)</w:t>
      </w:r>
    </w:p>
    <w:p w:rsidR="00901BA4" w:rsidRPr="0071132E" w:rsidRDefault="00901BA4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71132E" w:rsidRDefault="00901BA4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71132E" w:rsidRDefault="00901BA4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71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b/>
          <w:sz w:val="24"/>
          <w:szCs w:val="24"/>
        </w:rPr>
        <w:t xml:space="preserve">возникновении личной заинтересованности </w:t>
      </w:r>
    </w:p>
    <w:p w:rsidR="00A47811" w:rsidRPr="0071132E" w:rsidRDefault="00901BA4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1132E">
        <w:rPr>
          <w:rFonts w:ascii="Times New Roman" w:hAnsi="Times New Roman" w:cs="Times New Roman"/>
          <w:b/>
          <w:sz w:val="24"/>
          <w:szCs w:val="24"/>
        </w:rPr>
        <w:t>ри исполнении должностных</w:t>
      </w:r>
      <w:r w:rsidR="00A47811" w:rsidRPr="0071132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</w:p>
    <w:p w:rsidR="00015B96" w:rsidRPr="0071132E" w:rsidRDefault="00901BA4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1132E">
        <w:rPr>
          <w:rFonts w:ascii="Times New Roman" w:hAnsi="Times New Roman" w:cs="Times New Roman"/>
          <w:b/>
          <w:sz w:val="24"/>
          <w:szCs w:val="24"/>
        </w:rPr>
        <w:t>оторая</w:t>
      </w:r>
      <w:proofErr w:type="gramEnd"/>
      <w:r w:rsidRPr="0071132E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71132E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71132E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71132E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.</w:t>
      </w:r>
    </w:p>
    <w:p w:rsidR="00015B96" w:rsidRPr="0071132E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71132E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71132E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015B96" w:rsidRPr="0071132E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71132E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01BA4" w:rsidRPr="0071132E" w:rsidRDefault="00901BA4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A4" w:rsidRDefault="00901BA4" w:rsidP="00901BA4">
      <w:pPr>
        <w:tabs>
          <w:tab w:val="left" w:pos="6301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20__г.            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</w:t>
      </w:r>
    </w:p>
    <w:p w:rsidR="00901BA4" w:rsidRPr="00901BA4" w:rsidRDefault="00901BA4" w:rsidP="00901BA4">
      <w:pPr>
        <w:tabs>
          <w:tab w:val="left" w:pos="3352"/>
          <w:tab w:val="left" w:pos="709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01BA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муниципального служаще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1BA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015B96" w:rsidRPr="0071132E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BA4" w:rsidRDefault="00901B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BA4" w:rsidRDefault="00901B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BA4" w:rsidRDefault="00901B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BA4" w:rsidRDefault="00901B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BA4" w:rsidRDefault="00901B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BA4" w:rsidRDefault="00901B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BA4" w:rsidRPr="0071132E" w:rsidRDefault="00901B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71132E" w:rsidRDefault="00901BA4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C91" w:rsidRPr="000C4C91" w:rsidRDefault="000C4C91" w:rsidP="000C4C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C4C91" w:rsidRPr="000C4C91" w:rsidRDefault="000C4C91" w:rsidP="000C4C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C4C91" w:rsidRPr="000C4C91" w:rsidRDefault="000C4C91" w:rsidP="000C4C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 муниципального служащего)</w:t>
      </w:r>
    </w:p>
    <w:p w:rsidR="000C4C91" w:rsidRPr="000C4C91" w:rsidRDefault="000C4C91" w:rsidP="000C4C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</w:r>
    </w:p>
    <w:p w:rsidR="000C4C91" w:rsidRPr="000C4C91" w:rsidRDefault="000C4C91" w:rsidP="000C4C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91" w:rsidRPr="000C4C91" w:rsidRDefault="000C4C91" w:rsidP="000C4C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C4C91" w:rsidRPr="000C4C91" w:rsidRDefault="000C4C91" w:rsidP="000C4C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C4C9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0C4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ответственного </w:t>
      </w:r>
      <w:proofErr w:type="gramEnd"/>
    </w:p>
    <w:p w:rsidR="000C4C91" w:rsidRPr="000C4C91" w:rsidRDefault="000C4C91" w:rsidP="000C4C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C4C9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го должностного лица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r w:rsidRPr="000C4C9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 лица)</w:t>
      </w:r>
      <w:proofErr w:type="gramEnd"/>
    </w:p>
    <w:p w:rsidR="000C4C91" w:rsidRDefault="000C4C91" w:rsidP="000C4C91">
      <w:pPr>
        <w:tabs>
          <w:tab w:val="left" w:pos="7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4C91" w:rsidRDefault="000C4C91" w:rsidP="000C4C91">
      <w:pPr>
        <w:tabs>
          <w:tab w:val="left" w:pos="7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4C91" w:rsidRPr="000C4C91" w:rsidRDefault="000C4C91" w:rsidP="000C4C91">
      <w:pPr>
        <w:tabs>
          <w:tab w:val="left" w:pos="7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711F" w:rsidRPr="0071132E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71132E" w:rsidRDefault="000D711F" w:rsidP="000D711F">
      <w:pPr>
        <w:rPr>
          <w:rFonts w:ascii="Times New Roman" w:hAnsi="Times New Roman" w:cs="Times New Roman"/>
          <w:sz w:val="24"/>
          <w:szCs w:val="24"/>
        </w:rPr>
        <w:sectPr w:rsidR="000D711F" w:rsidRPr="0071132E" w:rsidSect="00CA4E0A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71132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391225" w:rsidRPr="0071132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0C4C91" w:rsidRDefault="000C4C91" w:rsidP="000C4C9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</w:p>
    <w:p w:rsidR="00391225" w:rsidRPr="000C4C91" w:rsidRDefault="000C4C91" w:rsidP="000C4C9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391225" w:rsidRPr="0071132E">
        <w:rPr>
          <w:rFonts w:ascii="Times New Roman" w:hAnsi="Times New Roman" w:cs="Times New Roman"/>
          <w:bCs/>
          <w:sz w:val="24"/>
          <w:szCs w:val="24"/>
        </w:rPr>
        <w:t xml:space="preserve">о </w:t>
      </w:r>
    </w:p>
    <w:p w:rsidR="00391225" w:rsidRPr="0071132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возникновении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личной заинтересованности </w:t>
      </w:r>
    </w:p>
    <w:p w:rsidR="00391225" w:rsidRPr="0071132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при исполнении </w:t>
      </w: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должностных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1225" w:rsidRPr="0071132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обязанностей, </w:t>
      </w: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приводит или может </w:t>
      </w:r>
    </w:p>
    <w:p w:rsidR="00391225" w:rsidRPr="0071132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391225" w:rsidRPr="0071132E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71132E" w:rsidRDefault="005C1DDC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71132E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71132E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муниципального служащего</w:t>
            </w:r>
          </w:p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2E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71132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</w:t>
            </w:r>
            <w:r w:rsidR="000C4C91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0C4C91" w:rsidRPr="000C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DDC">
              <w:rPr>
                <w:rFonts w:ascii="Times New Roman" w:hAnsi="Times New Roman" w:cs="Times New Roman"/>
                <w:sz w:val="24"/>
                <w:szCs w:val="24"/>
              </w:rPr>
              <w:t xml:space="preserve">в уполномоченный орган, </w:t>
            </w:r>
            <w:r w:rsidR="000C4C91" w:rsidRPr="000C4C91">
              <w:rPr>
                <w:rFonts w:ascii="Times New Roman" w:hAnsi="Times New Roman" w:cs="Times New Roman"/>
                <w:sz w:val="24"/>
                <w:szCs w:val="24"/>
              </w:rPr>
              <w:t>комиссии по урегулированию конфликта интересов</w:t>
            </w:r>
            <w:r w:rsidRPr="000C4C91">
              <w:rPr>
                <w:rFonts w:ascii="Times New Roman" w:hAnsi="Times New Roman" w:cs="Times New Roman"/>
                <w:sz w:val="24"/>
                <w:szCs w:val="24"/>
              </w:rPr>
              <w:t xml:space="preserve"> (дата</w:t>
            </w: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, фамилия, имя, отчество (при наличии), подпись ответственного должностного лица</w:t>
            </w:r>
            <w:proofErr w:type="gramEnd"/>
          </w:p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0C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 w:rsidR="005C1DDC">
              <w:rPr>
                <w:rFonts w:ascii="Times New Roman" w:hAnsi="Times New Roman" w:cs="Times New Roman"/>
                <w:sz w:val="24"/>
                <w:szCs w:val="24"/>
              </w:rPr>
              <w:t xml:space="preserve">в уполномоченный орган, </w:t>
            </w:r>
            <w:r w:rsidR="000C4C91" w:rsidRPr="000C4C91">
              <w:rPr>
                <w:rFonts w:ascii="Times New Roman" w:hAnsi="Times New Roman" w:cs="Times New Roman"/>
                <w:sz w:val="24"/>
                <w:szCs w:val="24"/>
              </w:rPr>
              <w:t>комиссии по урегулированию конфликта интересов</w:t>
            </w:r>
          </w:p>
        </w:tc>
      </w:tr>
      <w:tr w:rsidR="002321C2" w:rsidRPr="0071132E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C2" w:rsidRPr="0071132E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1C2" w:rsidRPr="0071132E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1132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B96" w:rsidRPr="0071132E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71132E" w:rsidSect="005C1DD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DD" w:rsidRDefault="00AD17DD" w:rsidP="000D711F">
      <w:pPr>
        <w:spacing w:after="0" w:line="240" w:lineRule="auto"/>
      </w:pPr>
      <w:r>
        <w:separator/>
      </w:r>
    </w:p>
  </w:endnote>
  <w:endnote w:type="continuationSeparator" w:id="0">
    <w:p w:rsidR="00AD17DD" w:rsidRDefault="00AD17D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DD" w:rsidRDefault="00AD17DD" w:rsidP="000D711F">
      <w:pPr>
        <w:spacing w:after="0" w:line="240" w:lineRule="auto"/>
      </w:pPr>
      <w:r>
        <w:separator/>
      </w:r>
    </w:p>
  </w:footnote>
  <w:footnote w:type="continuationSeparator" w:id="0">
    <w:p w:rsidR="00AD17DD" w:rsidRDefault="00AD17D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449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1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C4C91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94A5A"/>
    <w:rsid w:val="002954E4"/>
    <w:rsid w:val="002A470F"/>
    <w:rsid w:val="002B4AB6"/>
    <w:rsid w:val="002C3F9D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4F4614"/>
    <w:rsid w:val="00516418"/>
    <w:rsid w:val="00533347"/>
    <w:rsid w:val="00553B24"/>
    <w:rsid w:val="00563645"/>
    <w:rsid w:val="00572EFF"/>
    <w:rsid w:val="005C1DDC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706E0E"/>
    <w:rsid w:val="0071132E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D34C0"/>
    <w:rsid w:val="008E4ACE"/>
    <w:rsid w:val="00901BA4"/>
    <w:rsid w:val="00936DBE"/>
    <w:rsid w:val="009A0D5E"/>
    <w:rsid w:val="00A058F2"/>
    <w:rsid w:val="00A35D1B"/>
    <w:rsid w:val="00A427FE"/>
    <w:rsid w:val="00A47811"/>
    <w:rsid w:val="00A72F25"/>
    <w:rsid w:val="00A920CC"/>
    <w:rsid w:val="00AA0FD0"/>
    <w:rsid w:val="00AB0D9C"/>
    <w:rsid w:val="00AD17DD"/>
    <w:rsid w:val="00AD4ADD"/>
    <w:rsid w:val="00AF6750"/>
    <w:rsid w:val="00B045D3"/>
    <w:rsid w:val="00B25C5A"/>
    <w:rsid w:val="00B373EE"/>
    <w:rsid w:val="00B44106"/>
    <w:rsid w:val="00B55F07"/>
    <w:rsid w:val="00BB21CA"/>
    <w:rsid w:val="00BD3A46"/>
    <w:rsid w:val="00BF71CD"/>
    <w:rsid w:val="00C02779"/>
    <w:rsid w:val="00C121BE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C1128"/>
    <w:rsid w:val="00CD4ADC"/>
    <w:rsid w:val="00CE6E91"/>
    <w:rsid w:val="00D23C14"/>
    <w:rsid w:val="00D95EB9"/>
    <w:rsid w:val="00DA02C9"/>
    <w:rsid w:val="00DD45AA"/>
    <w:rsid w:val="00E040CF"/>
    <w:rsid w:val="00E74724"/>
    <w:rsid w:val="00F70A4E"/>
    <w:rsid w:val="00F710CD"/>
    <w:rsid w:val="00FC45D4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80D7-8C46-4BB3-8798-361A06C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Office</cp:lastModifiedBy>
  <cp:revision>10</cp:revision>
  <cp:lastPrinted>2018-03-27T07:46:00Z</cp:lastPrinted>
  <dcterms:created xsi:type="dcterms:W3CDTF">2017-04-06T01:39:00Z</dcterms:created>
  <dcterms:modified xsi:type="dcterms:W3CDTF">2018-04-02T03:08:00Z</dcterms:modified>
</cp:coreProperties>
</file>